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2A" w:rsidRDefault="00616E14" w:rsidP="001040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АННОТАЦИЯ</w:t>
      </w:r>
    </w:p>
    <w:p w:rsidR="004804C3" w:rsidRPr="00E62CDE" w:rsidRDefault="004804C3" w:rsidP="004804C3">
      <w:pPr>
        <w:pStyle w:val="a3"/>
        <w:spacing w:after="0"/>
        <w:ind w:left="0"/>
        <w:rPr>
          <w:sz w:val="28"/>
          <w:szCs w:val="28"/>
        </w:rPr>
      </w:pPr>
      <w:r w:rsidRPr="00E62CDE">
        <w:rPr>
          <w:sz w:val="28"/>
          <w:szCs w:val="28"/>
        </w:rPr>
        <w:t>Рабочая программа по физической культуре разработана на основе:</w:t>
      </w:r>
      <w:r w:rsidRPr="00E62CDE">
        <w:rPr>
          <w:sz w:val="28"/>
          <w:szCs w:val="28"/>
        </w:rPr>
        <w:br/>
      </w:r>
    </w:p>
    <w:p w:rsidR="004804C3" w:rsidRPr="00E62CDE" w:rsidRDefault="004804C3" w:rsidP="004804C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62CDE">
        <w:rPr>
          <w:sz w:val="28"/>
          <w:szCs w:val="28"/>
        </w:rPr>
        <w:t xml:space="preserve"> Федерального государ</w:t>
      </w:r>
      <w:r w:rsidRPr="00E62CDE">
        <w:rPr>
          <w:sz w:val="28"/>
          <w:szCs w:val="28"/>
        </w:rPr>
        <w:softHyphen/>
        <w:t>ственного образовательного стандарта начального общего обра</w:t>
      </w:r>
      <w:r w:rsidRPr="00E62CDE">
        <w:rPr>
          <w:sz w:val="28"/>
          <w:szCs w:val="28"/>
        </w:rPr>
        <w:softHyphen/>
        <w:t>зования;</w:t>
      </w:r>
    </w:p>
    <w:p w:rsidR="004804C3" w:rsidRPr="00E62CDE" w:rsidRDefault="004804C3" w:rsidP="004804C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62CDE">
        <w:rPr>
          <w:sz w:val="28"/>
          <w:szCs w:val="28"/>
        </w:rPr>
        <w:t xml:space="preserve"> Концепции духовно-нравственного развития и воспи</w:t>
      </w:r>
      <w:r w:rsidRPr="00E62CDE">
        <w:rPr>
          <w:sz w:val="28"/>
          <w:szCs w:val="28"/>
        </w:rPr>
        <w:softHyphen/>
        <w:t>тания личности гражданина России;</w:t>
      </w:r>
    </w:p>
    <w:p w:rsidR="004804C3" w:rsidRPr="00E62CDE" w:rsidRDefault="004804C3" w:rsidP="004804C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62CDE">
        <w:rPr>
          <w:sz w:val="28"/>
          <w:szCs w:val="28"/>
        </w:rPr>
        <w:t>Планируемых результатов начального общего образования;</w:t>
      </w:r>
    </w:p>
    <w:p w:rsidR="004804C3" w:rsidRPr="00E62CDE" w:rsidRDefault="004804C3" w:rsidP="004804C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62CDE">
        <w:rPr>
          <w:sz w:val="28"/>
          <w:szCs w:val="28"/>
        </w:rPr>
        <w:t>Программы Министерства образования РФ: Начальное общее образование;</w:t>
      </w:r>
    </w:p>
    <w:p w:rsidR="004804C3" w:rsidRPr="00E62CDE" w:rsidRDefault="004804C3" w:rsidP="004804C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62CDE">
        <w:rPr>
          <w:sz w:val="28"/>
          <w:szCs w:val="28"/>
        </w:rPr>
        <w:t>Авторской программы В. И. Лях «Физическая культура 1 -  4 классы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4804C3" w:rsidRDefault="00E62CDE" w:rsidP="00EA619B">
      <w:pPr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br/>
      </w:r>
      <w:r w:rsidRPr="00E62CDE">
        <w:rPr>
          <w:rStyle w:val="FontStyle18"/>
          <w:sz w:val="28"/>
          <w:szCs w:val="28"/>
        </w:rPr>
        <w:t>В соответствии с ФБУПП учебный предмет «Физическая культура» вводится</w:t>
      </w:r>
      <w:r>
        <w:rPr>
          <w:rStyle w:val="FontStyle18"/>
          <w:sz w:val="28"/>
          <w:szCs w:val="28"/>
        </w:rPr>
        <w:t xml:space="preserve">, </w:t>
      </w:r>
      <w:r w:rsidRPr="00E62CDE">
        <w:rPr>
          <w:rStyle w:val="FontStyle18"/>
          <w:sz w:val="28"/>
          <w:szCs w:val="28"/>
        </w:rPr>
        <w:t xml:space="preserve"> как обязательный предмет в начальной школе, на его преподавание отводится: </w:t>
      </w:r>
      <w:r w:rsidRPr="00E62CDE">
        <w:rPr>
          <w:rStyle w:val="FontStyle22"/>
          <w:sz w:val="28"/>
          <w:szCs w:val="28"/>
        </w:rPr>
        <w:t xml:space="preserve"> </w:t>
      </w:r>
      <w:r w:rsidRPr="00E62CDE">
        <w:rPr>
          <w:rStyle w:val="FontStyle22"/>
          <w:b w:val="0"/>
          <w:sz w:val="28"/>
          <w:szCs w:val="28"/>
        </w:rPr>
        <w:t>99 часов в 1 классе,</w:t>
      </w:r>
      <w:r w:rsidRPr="00E62CDE">
        <w:rPr>
          <w:rStyle w:val="FontStyle22"/>
          <w:sz w:val="28"/>
          <w:szCs w:val="28"/>
        </w:rPr>
        <w:t xml:space="preserve"> </w:t>
      </w:r>
      <w:r w:rsidRPr="00E62CDE">
        <w:rPr>
          <w:rStyle w:val="FontStyle22"/>
          <w:b w:val="0"/>
          <w:sz w:val="28"/>
          <w:szCs w:val="28"/>
        </w:rPr>
        <w:t>102</w:t>
      </w:r>
      <w:r w:rsidRPr="00E62CDE">
        <w:rPr>
          <w:rStyle w:val="FontStyle22"/>
          <w:sz w:val="28"/>
          <w:szCs w:val="28"/>
        </w:rPr>
        <w:t xml:space="preserve"> </w:t>
      </w:r>
      <w:r w:rsidRPr="00E62CDE">
        <w:rPr>
          <w:rStyle w:val="FontStyle18"/>
          <w:sz w:val="28"/>
          <w:szCs w:val="28"/>
        </w:rPr>
        <w:t>часа в 2-4 классах в год.</w:t>
      </w:r>
    </w:p>
    <w:p w:rsidR="003475A7" w:rsidRDefault="0000527C" w:rsidP="00616E14">
      <w:pPr>
        <w:rPr>
          <w:rFonts w:ascii="Times New Roman" w:hAnsi="Times New Roman"/>
        </w:rPr>
      </w:pPr>
      <w:r w:rsidRPr="0000527C">
        <w:rPr>
          <w:rFonts w:ascii="Times New Roman" w:hAnsi="Times New Roman"/>
          <w:color w:val="000000"/>
          <w:sz w:val="28"/>
          <w:szCs w:val="28"/>
        </w:rPr>
        <w:t xml:space="preserve"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  <w:bookmarkStart w:id="0" w:name="_GoBack"/>
      <w:bookmarkEnd w:id="0"/>
    </w:p>
    <w:sectPr w:rsidR="003475A7" w:rsidSect="00104099">
      <w:footerReference w:type="default" r:id="rId8"/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3A6" w:rsidRDefault="00E533A6" w:rsidP="00B133D4">
      <w:pPr>
        <w:spacing w:after="0" w:line="240" w:lineRule="auto"/>
      </w:pPr>
      <w:r>
        <w:separator/>
      </w:r>
    </w:p>
  </w:endnote>
  <w:endnote w:type="continuationSeparator" w:id="0">
    <w:p w:rsidR="00E533A6" w:rsidRDefault="00E533A6" w:rsidP="00B1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639780"/>
      <w:docPartObj>
        <w:docPartGallery w:val="Page Numbers (Bottom of Page)"/>
        <w:docPartUnique/>
      </w:docPartObj>
    </w:sdtPr>
    <w:sdtEndPr/>
    <w:sdtContent>
      <w:p w:rsidR="00104099" w:rsidRDefault="001040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14">
          <w:rPr>
            <w:noProof/>
          </w:rPr>
          <w:t>22</w:t>
        </w:r>
        <w:r>
          <w:fldChar w:fldCharType="end"/>
        </w:r>
      </w:p>
    </w:sdtContent>
  </w:sdt>
  <w:p w:rsidR="00104099" w:rsidRDefault="001040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3A6" w:rsidRDefault="00E533A6" w:rsidP="00B133D4">
      <w:pPr>
        <w:spacing w:after="0" w:line="240" w:lineRule="auto"/>
      </w:pPr>
      <w:r>
        <w:separator/>
      </w:r>
    </w:p>
  </w:footnote>
  <w:footnote w:type="continuationSeparator" w:id="0">
    <w:p w:rsidR="00E533A6" w:rsidRDefault="00E533A6" w:rsidP="00B1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C343BF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425773"/>
    <w:multiLevelType w:val="hybridMultilevel"/>
    <w:tmpl w:val="321E25A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1764"/>
    <w:multiLevelType w:val="hybridMultilevel"/>
    <w:tmpl w:val="1054D720"/>
    <w:lvl w:ilvl="0" w:tplc="7506C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1761E6"/>
    <w:multiLevelType w:val="hybridMultilevel"/>
    <w:tmpl w:val="DBCA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4458"/>
    <w:multiLevelType w:val="singleLevel"/>
    <w:tmpl w:val="4B208C38"/>
    <w:lvl w:ilvl="0">
      <w:start w:val="10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94C4722"/>
    <w:multiLevelType w:val="singleLevel"/>
    <w:tmpl w:val="786EA638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F64A4"/>
    <w:multiLevelType w:val="hybridMultilevel"/>
    <w:tmpl w:val="39D876D2"/>
    <w:lvl w:ilvl="0" w:tplc="9D0EB3EC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F3433"/>
    <w:multiLevelType w:val="hybridMultilevel"/>
    <w:tmpl w:val="D39A7CF6"/>
    <w:lvl w:ilvl="0" w:tplc="9D0EB3EC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D6EB5"/>
    <w:multiLevelType w:val="hybridMultilevel"/>
    <w:tmpl w:val="FB605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10B5A"/>
    <w:multiLevelType w:val="hybridMultilevel"/>
    <w:tmpl w:val="77BE150E"/>
    <w:lvl w:ilvl="0" w:tplc="9D0EB3EC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15720"/>
    <w:multiLevelType w:val="hybridMultilevel"/>
    <w:tmpl w:val="60C85A64"/>
    <w:lvl w:ilvl="0" w:tplc="9D0EB3EC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57858"/>
    <w:multiLevelType w:val="hybridMultilevel"/>
    <w:tmpl w:val="84BA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0"/>
  </w:num>
  <w:num w:numId="11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0"/>
    </w:lvlOverride>
  </w:num>
  <w:num w:numId="18">
    <w:abstractNumId w:val="5"/>
    <w:lvlOverride w:ilvl="0">
      <w:lvl w:ilvl="0">
        <w:start w:val="10"/>
        <w:numFmt w:val="decimal"/>
        <w:lvlText w:val="%1.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19B"/>
    <w:rsid w:val="0000527C"/>
    <w:rsid w:val="0002740C"/>
    <w:rsid w:val="00035B4C"/>
    <w:rsid w:val="00046053"/>
    <w:rsid w:val="0008085A"/>
    <w:rsid w:val="00083996"/>
    <w:rsid w:val="00084C49"/>
    <w:rsid w:val="00087106"/>
    <w:rsid w:val="00093C28"/>
    <w:rsid w:val="000F776E"/>
    <w:rsid w:val="00104099"/>
    <w:rsid w:val="00104FA7"/>
    <w:rsid w:val="00111BE3"/>
    <w:rsid w:val="00126D9D"/>
    <w:rsid w:val="0019689B"/>
    <w:rsid w:val="001C2D84"/>
    <w:rsid w:val="00201502"/>
    <w:rsid w:val="002023BB"/>
    <w:rsid w:val="0027680C"/>
    <w:rsid w:val="0027780F"/>
    <w:rsid w:val="00282D10"/>
    <w:rsid w:val="002C6E0D"/>
    <w:rsid w:val="002D3BC6"/>
    <w:rsid w:val="00301AB6"/>
    <w:rsid w:val="00302628"/>
    <w:rsid w:val="00311703"/>
    <w:rsid w:val="00323071"/>
    <w:rsid w:val="0033315E"/>
    <w:rsid w:val="003475A7"/>
    <w:rsid w:val="003B1B8F"/>
    <w:rsid w:val="003E7485"/>
    <w:rsid w:val="003F72B9"/>
    <w:rsid w:val="00433337"/>
    <w:rsid w:val="004804C3"/>
    <w:rsid w:val="004836BC"/>
    <w:rsid w:val="0051089E"/>
    <w:rsid w:val="005145DF"/>
    <w:rsid w:val="00584451"/>
    <w:rsid w:val="005F00AF"/>
    <w:rsid w:val="005F49B4"/>
    <w:rsid w:val="005F4C61"/>
    <w:rsid w:val="005F718E"/>
    <w:rsid w:val="00616E14"/>
    <w:rsid w:val="00631DBA"/>
    <w:rsid w:val="00632123"/>
    <w:rsid w:val="00635528"/>
    <w:rsid w:val="00663EE0"/>
    <w:rsid w:val="006D39E4"/>
    <w:rsid w:val="006F6F06"/>
    <w:rsid w:val="00774E14"/>
    <w:rsid w:val="0078247B"/>
    <w:rsid w:val="00792038"/>
    <w:rsid w:val="007B0660"/>
    <w:rsid w:val="007F13F6"/>
    <w:rsid w:val="007F7F84"/>
    <w:rsid w:val="0080175B"/>
    <w:rsid w:val="00813361"/>
    <w:rsid w:val="00851741"/>
    <w:rsid w:val="00851BFC"/>
    <w:rsid w:val="00856344"/>
    <w:rsid w:val="0087146B"/>
    <w:rsid w:val="008829EA"/>
    <w:rsid w:val="0089357C"/>
    <w:rsid w:val="008A3CD9"/>
    <w:rsid w:val="008F542A"/>
    <w:rsid w:val="00921BC0"/>
    <w:rsid w:val="00935C27"/>
    <w:rsid w:val="009368C4"/>
    <w:rsid w:val="00950739"/>
    <w:rsid w:val="00955D62"/>
    <w:rsid w:val="00962FA6"/>
    <w:rsid w:val="00964384"/>
    <w:rsid w:val="009743FE"/>
    <w:rsid w:val="009C4320"/>
    <w:rsid w:val="009C6D3A"/>
    <w:rsid w:val="009E1D85"/>
    <w:rsid w:val="009F29DD"/>
    <w:rsid w:val="00A215F9"/>
    <w:rsid w:val="00A36A86"/>
    <w:rsid w:val="00A918F8"/>
    <w:rsid w:val="00A9668C"/>
    <w:rsid w:val="00AA7857"/>
    <w:rsid w:val="00AA7E10"/>
    <w:rsid w:val="00AB422F"/>
    <w:rsid w:val="00AF5422"/>
    <w:rsid w:val="00B133D4"/>
    <w:rsid w:val="00B22383"/>
    <w:rsid w:val="00B45461"/>
    <w:rsid w:val="00B65911"/>
    <w:rsid w:val="00B830BC"/>
    <w:rsid w:val="00BB7587"/>
    <w:rsid w:val="00BE1DF6"/>
    <w:rsid w:val="00BF2984"/>
    <w:rsid w:val="00C16F1E"/>
    <w:rsid w:val="00C1724E"/>
    <w:rsid w:val="00C23B05"/>
    <w:rsid w:val="00C40CB0"/>
    <w:rsid w:val="00C55407"/>
    <w:rsid w:val="00C828E3"/>
    <w:rsid w:val="00CA437E"/>
    <w:rsid w:val="00CB2A79"/>
    <w:rsid w:val="00CC0B39"/>
    <w:rsid w:val="00CD291E"/>
    <w:rsid w:val="00CE1B46"/>
    <w:rsid w:val="00D13B7D"/>
    <w:rsid w:val="00D2066A"/>
    <w:rsid w:val="00D66C6C"/>
    <w:rsid w:val="00D730CB"/>
    <w:rsid w:val="00D87E9A"/>
    <w:rsid w:val="00D906C6"/>
    <w:rsid w:val="00DC1F70"/>
    <w:rsid w:val="00DD29F6"/>
    <w:rsid w:val="00E24DEA"/>
    <w:rsid w:val="00E533A6"/>
    <w:rsid w:val="00E62CDE"/>
    <w:rsid w:val="00E66800"/>
    <w:rsid w:val="00E70716"/>
    <w:rsid w:val="00E82180"/>
    <w:rsid w:val="00EA619B"/>
    <w:rsid w:val="00F27CDA"/>
    <w:rsid w:val="00F349B2"/>
    <w:rsid w:val="00F568C3"/>
    <w:rsid w:val="00FB1C73"/>
    <w:rsid w:val="00F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A5C52A-F0FD-4E3E-B524-14745EB6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19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2C6E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11B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65911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804C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4804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62CD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E62CDE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00527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C6E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35B4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35B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1B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08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65911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styleId="a9">
    <w:name w:val="Hyperlink"/>
    <w:basedOn w:val="a0"/>
    <w:semiHidden/>
    <w:unhideWhenUsed/>
    <w:rsid w:val="00B65911"/>
    <w:rPr>
      <w:color w:val="008080"/>
      <w:u w:val="single"/>
    </w:rPr>
  </w:style>
  <w:style w:type="paragraph" w:styleId="aa">
    <w:name w:val="footer"/>
    <w:basedOn w:val="a"/>
    <w:link w:val="ab"/>
    <w:uiPriority w:val="99"/>
    <w:unhideWhenUsed/>
    <w:rsid w:val="00B659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65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B6591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6591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tyle1">
    <w:name w:val="Style1"/>
    <w:basedOn w:val="a"/>
    <w:rsid w:val="00B65911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6591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6591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65911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65911"/>
    <w:pPr>
      <w:widowControl w:val="0"/>
      <w:autoSpaceDE w:val="0"/>
      <w:autoSpaceDN w:val="0"/>
      <w:adjustRightInd w:val="0"/>
      <w:spacing w:after="0" w:line="202" w:lineRule="exact"/>
      <w:ind w:firstLine="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6591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6591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basedOn w:val="a0"/>
    <w:rsid w:val="00B6591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rsid w:val="00B65911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0"/>
    <w:rsid w:val="00B6591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rsid w:val="00B6591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B65911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basedOn w:val="a0"/>
    <w:rsid w:val="00B65911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paragraph" w:styleId="ac">
    <w:name w:val="Normal (Web)"/>
    <w:basedOn w:val="a"/>
    <w:uiPriority w:val="99"/>
    <w:unhideWhenUsed/>
    <w:rsid w:val="00B65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65911"/>
    <w:rPr>
      <w:i/>
      <w:iCs/>
    </w:rPr>
  </w:style>
  <w:style w:type="paragraph" w:styleId="ae">
    <w:name w:val="header"/>
    <w:basedOn w:val="a"/>
    <w:link w:val="af"/>
    <w:uiPriority w:val="99"/>
    <w:unhideWhenUsed/>
    <w:rsid w:val="00B659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65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B6591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659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659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59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FDC5-8D72-49E9-AB11-404A5C17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Салопова</cp:lastModifiedBy>
  <cp:revision>17</cp:revision>
  <dcterms:created xsi:type="dcterms:W3CDTF">2017-09-17T05:11:00Z</dcterms:created>
  <dcterms:modified xsi:type="dcterms:W3CDTF">2017-09-30T11:08:00Z</dcterms:modified>
</cp:coreProperties>
</file>